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LUMINESCENCE IN ANALYTICAL CHEMIS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LUMINESCENCE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9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CHEMILUMINESCENCE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